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 xml:space="preserve">Dr. Jesús </w:t>
            </w:r>
            <w:proofErr w:type="spellStart"/>
            <w:r w:rsidR="008068A1">
              <w:rPr>
                <w:b/>
                <w:color w:val="002060"/>
                <w:sz w:val="28"/>
                <w:szCs w:val="28"/>
              </w:rPr>
              <w:t>Feris</w:t>
            </w:r>
            <w:proofErr w:type="spellEnd"/>
            <w:r w:rsidR="008068A1">
              <w:rPr>
                <w:b/>
                <w:color w:val="002060"/>
                <w:sz w:val="28"/>
                <w:szCs w:val="28"/>
              </w:rPr>
              <w:t xml:space="preserve">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FE3606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0880EEE9" w:rsidR="0065490E" w:rsidRPr="00164D20" w:rsidRDefault="00FE3606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>1</w:t>
            </w:r>
            <w:r w:rsidR="009A6DB7">
              <w:t xml:space="preserve"> de </w:t>
            </w:r>
            <w:r w:rsidR="0042377C">
              <w:t>Febrero</w:t>
            </w:r>
            <w:r w:rsidR="00DB10EE">
              <w:t xml:space="preserve"> 2024</w:t>
            </w:r>
            <w:bookmarkStart w:id="0" w:name="_GoBack"/>
            <w:bookmarkEnd w:id="0"/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07C482B1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  <w:r w:rsidR="00EA6DFA">
        <w:rPr>
          <w:rStyle w:val="Hipervnculo"/>
          <w:color w:val="auto"/>
          <w:u w:val="none"/>
        </w:rPr>
        <w:t xml:space="preserve">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FE3606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EA6DFA" w:rsidRDefault="00FE3606" w:rsidP="0018170B">
            <w:pPr>
              <w:jc w:val="center"/>
              <w:rPr>
                <w:color w:val="0000FF"/>
                <w:highlight w:val="yellow"/>
                <w:lang w:val="en-US"/>
              </w:rPr>
            </w:pPr>
            <w:hyperlink r:id="rId13" w:history="1">
              <w:r w:rsidR="0018170B" w:rsidRPr="00EA6DFA">
                <w:rPr>
                  <w:rStyle w:val="Hipervnculo"/>
                  <w:lang w:val="en-US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FE3606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FE3606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FE3606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FE3606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FE3606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FE3606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FE3606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FE3606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FE3606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FE3606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FE3606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090A42C0" w:rsidR="00037B70" w:rsidRDefault="00FE3606" w:rsidP="00037B70">
            <w:r>
              <w:t>Enero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25" w:history="1">
              <w:r w:rsidR="00287BB4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48A067E4" w:rsidR="00287BB4" w:rsidRDefault="00FE3606" w:rsidP="00287BB4">
            <w:r>
              <w:t>Enero</w:t>
            </w:r>
            <w:r w:rsidR="00FE67A3">
              <w:t>,2024</w:t>
            </w:r>
          </w:p>
        </w:tc>
        <w:tc>
          <w:tcPr>
            <w:tcW w:w="1418" w:type="dxa"/>
          </w:tcPr>
          <w:p w14:paraId="4646DDF1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23FCDB4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26" w:history="1">
              <w:r w:rsidR="00287BB4">
                <w:rPr>
                  <w:rStyle w:val="Hipervnculo"/>
                </w:rPr>
                <w:t>decreto_136_13.pdf (sisalril.gob.do)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495DC46F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3D3643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CAEBB7A" w14:textId="77777777" w:rsidTr="00037B70">
        <w:tc>
          <w:tcPr>
            <w:tcW w:w="2689" w:type="dxa"/>
          </w:tcPr>
          <w:p w14:paraId="38D709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27" w:history="1">
              <w:r w:rsidR="00287BB4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6509E276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34B9884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1E24DE4" w14:textId="77777777" w:rsidTr="00037B70">
        <w:tc>
          <w:tcPr>
            <w:tcW w:w="2689" w:type="dxa"/>
          </w:tcPr>
          <w:p w14:paraId="665B186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28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3FC060C0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69266A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3187131" w14:textId="77777777" w:rsidTr="00037B70">
        <w:tc>
          <w:tcPr>
            <w:tcW w:w="2689" w:type="dxa"/>
          </w:tcPr>
          <w:p w14:paraId="61D2D43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29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5921340C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6187D5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D2CB15E" w14:textId="77777777" w:rsidTr="00037B70">
        <w:tc>
          <w:tcPr>
            <w:tcW w:w="2689" w:type="dxa"/>
          </w:tcPr>
          <w:p w14:paraId="4BBB3F04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30" w:history="1">
              <w:r w:rsidR="00287BB4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6874C1B2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720AA36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208E68C" w14:textId="77777777" w:rsidTr="00037B70">
        <w:tc>
          <w:tcPr>
            <w:tcW w:w="2689" w:type="dxa"/>
          </w:tcPr>
          <w:p w14:paraId="569D271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31" w:history="1">
              <w:r w:rsidR="00287BB4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0D3D49E2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60E73C8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42ED803" w14:textId="77777777" w:rsidTr="00037B70">
        <w:tc>
          <w:tcPr>
            <w:tcW w:w="2689" w:type="dxa"/>
          </w:tcPr>
          <w:p w14:paraId="4A815FD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32" w:history="1">
              <w:r w:rsidR="00287BB4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7DA2D3F0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7EABEFC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590BF5F6" w14:textId="77777777" w:rsidTr="00037B70">
        <w:tc>
          <w:tcPr>
            <w:tcW w:w="2689" w:type="dxa"/>
          </w:tcPr>
          <w:p w14:paraId="5421C2A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287BB4" w:rsidRPr="00EA6DFA" w:rsidRDefault="00FE3606" w:rsidP="00287BB4">
            <w:pPr>
              <w:jc w:val="center"/>
              <w:rPr>
                <w:color w:val="0000FF"/>
                <w:lang w:val="en-US"/>
              </w:rPr>
            </w:pPr>
            <w:hyperlink r:id="rId33" w:history="1">
              <w:r w:rsidR="00287BB4" w:rsidRPr="00EA6DFA">
                <w:rPr>
                  <w:rStyle w:val="Hipervnculo"/>
                  <w:lang w:val="en-US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0656E037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04089A1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2C8BCC4" w14:textId="77777777" w:rsidTr="00037B70">
        <w:tc>
          <w:tcPr>
            <w:tcW w:w="2689" w:type="dxa"/>
          </w:tcPr>
          <w:p w14:paraId="3AE7D28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34" w:history="1">
              <w:r w:rsidR="00287BB4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4D350EBC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22464F7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287BB4" w:rsidRDefault="00287BB4" w:rsidP="00287BB4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35" w:history="1">
              <w:r w:rsidR="00287BB4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4A0C7135" w:rsidR="00287BB4" w:rsidRDefault="00FE3606" w:rsidP="00287BB4">
            <w:r>
              <w:t>Ener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36" w:history="1">
              <w:r w:rsidR="00287BB4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2B92AFA4" w:rsidR="00287BB4" w:rsidRDefault="00FE3606" w:rsidP="00287BB4">
            <w:r>
              <w:t>Ener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287BB4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37" w:history="1">
              <w:r w:rsidR="00287BB4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14E0A179" w:rsidR="00287BB4" w:rsidRDefault="00FE3606" w:rsidP="00287BB4">
            <w:r>
              <w:t>Enero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287BB4" w:rsidRPr="00AA02DA" w:rsidRDefault="00287BB4" w:rsidP="00287BB4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287BB4" w:rsidRPr="001B0295" w:rsidRDefault="00287BB4" w:rsidP="00287BB4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650488A8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6E7C07C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287BB4" w:rsidRPr="005B4468" w14:paraId="2E0D31A2" w14:textId="77777777" w:rsidTr="00037B70">
        <w:tc>
          <w:tcPr>
            <w:tcW w:w="2689" w:type="dxa"/>
          </w:tcPr>
          <w:p w14:paraId="0AB96F0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38" w:history="1">
              <w:r w:rsidR="00287BB4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3F5D413A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11A446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39" w:history="1">
              <w:r w:rsidR="00287BB4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39C2C933" w:rsidR="00287BB4" w:rsidRDefault="00FE3606" w:rsidP="00287BB4">
            <w:r>
              <w:t>Enero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40" w:history="1">
              <w:r w:rsidR="00287BB4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1C58F607" w:rsidR="00287BB4" w:rsidRDefault="00FE3606" w:rsidP="00287BB4">
            <w:r>
              <w:t>Enero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8BE4E4E" w14:textId="77777777" w:rsidTr="00037B70">
        <w:tc>
          <w:tcPr>
            <w:tcW w:w="2689" w:type="dxa"/>
          </w:tcPr>
          <w:p w14:paraId="7924E97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41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76F195B9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2B962C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0292DE5" w14:textId="77777777" w:rsidTr="00037B70">
        <w:tc>
          <w:tcPr>
            <w:tcW w:w="2689" w:type="dxa"/>
          </w:tcPr>
          <w:p w14:paraId="27CED72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14:paraId="4521FF8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42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6CBDDEFE" w:rsidR="00287BB4" w:rsidRDefault="00FE3606" w:rsidP="00287BB4">
            <w:r>
              <w:t>Enero,2024</w:t>
            </w:r>
          </w:p>
        </w:tc>
        <w:tc>
          <w:tcPr>
            <w:tcW w:w="1418" w:type="dxa"/>
          </w:tcPr>
          <w:p w14:paraId="15267A2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287BB4" w:rsidRPr="00847286" w:rsidRDefault="00287BB4" w:rsidP="00287BB4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287BB4" w:rsidRPr="004D5267" w:rsidRDefault="00FE3606" w:rsidP="00287BB4">
            <w:pPr>
              <w:jc w:val="center"/>
              <w:rPr>
                <w:color w:val="0000FF"/>
              </w:rPr>
            </w:pPr>
            <w:hyperlink r:id="rId43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3FBAA6DD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287BB4" w:rsidRDefault="00287BB4" w:rsidP="00287BB4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287BB4" w:rsidRPr="00461BAF" w:rsidRDefault="00FE3606" w:rsidP="00287BB4">
            <w:pPr>
              <w:jc w:val="center"/>
              <w:rPr>
                <w:color w:val="0000FF"/>
              </w:rPr>
            </w:pPr>
            <w:hyperlink r:id="rId44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7FA614A9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0FDA060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FE3606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FE3606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FE3606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FE3606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FE3606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FE3606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FE3606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FE3606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40575A87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53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6BA54DA7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10C74D1E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54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1C76D75A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287BB4" w:rsidRPr="00262FBE" w:rsidRDefault="00287BB4" w:rsidP="00287BB4">
            <w:pPr>
              <w:jc w:val="center"/>
              <w:rPr>
                <w:color w:val="0000FF"/>
              </w:rPr>
            </w:pPr>
          </w:p>
          <w:p w14:paraId="1D0352F5" w14:textId="77777777" w:rsidR="00287BB4" w:rsidRDefault="00FE3606" w:rsidP="00287BB4">
            <w:pPr>
              <w:jc w:val="center"/>
              <w:rPr>
                <w:b/>
                <w:color w:val="0000FF"/>
              </w:rPr>
            </w:pPr>
            <w:hyperlink r:id="rId55" w:history="1">
              <w:r w:rsidR="00287BB4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287BB4" w:rsidRPr="00FB3C99" w:rsidRDefault="00287BB4" w:rsidP="00287BB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59781DD9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5A4963E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56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287BB4" w:rsidRPr="00B112D7" w:rsidRDefault="00287BB4" w:rsidP="00287BB4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48C8C693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287BB4" w:rsidRDefault="00287BB4" w:rsidP="00287BB4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D30E242" w14:textId="77777777" w:rsidR="00287BB4" w:rsidRPr="00B112D7" w:rsidRDefault="00FE3606" w:rsidP="00287BB4">
            <w:pPr>
              <w:jc w:val="center"/>
              <w:rPr>
                <w:color w:val="0000FF"/>
              </w:rPr>
            </w:pPr>
            <w:hyperlink r:id="rId57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3F693EA4" w:rsidR="00287BB4" w:rsidRDefault="00FE3606" w:rsidP="00287BB4">
            <w:r>
              <w:lastRenderedPageBreak/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287BB4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287BB4" w:rsidRPr="00B112D7" w:rsidRDefault="00FE3606" w:rsidP="00287BB4">
            <w:pPr>
              <w:jc w:val="center"/>
              <w:rPr>
                <w:color w:val="0000FF"/>
              </w:rPr>
            </w:pPr>
            <w:hyperlink r:id="rId58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45A9D1C4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1202AB56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3DD0CD6E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59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6F79C5A5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7A3E92E0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0897A9B0" w14:textId="77777777" w:rsidR="00287BB4" w:rsidRPr="00BD1FF8" w:rsidRDefault="00FE3606" w:rsidP="00287BB4">
            <w:pPr>
              <w:jc w:val="center"/>
              <w:rPr>
                <w:color w:val="0000FF"/>
              </w:rPr>
            </w:pPr>
            <w:hyperlink r:id="rId60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7C3F93F6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287BB4" w:rsidRPr="00A42192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70409ADF" w14:textId="77777777" w:rsidR="00287BB4" w:rsidRPr="00BD1FF8" w:rsidRDefault="00FE3606" w:rsidP="00287BB4">
            <w:pPr>
              <w:jc w:val="center"/>
              <w:rPr>
                <w:color w:val="0000FF"/>
              </w:rPr>
            </w:pPr>
            <w:hyperlink r:id="rId61" w:history="1">
              <w:r w:rsidR="00287BB4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0A072ED3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287BB4" w:rsidRDefault="00287BB4" w:rsidP="00287BB4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254BC321" w14:textId="77777777" w:rsidR="00287BB4" w:rsidRPr="00BD1FF8" w:rsidRDefault="00FE3606" w:rsidP="00287BB4">
            <w:pPr>
              <w:jc w:val="center"/>
              <w:rPr>
                <w:color w:val="0000FF"/>
              </w:rPr>
            </w:pPr>
            <w:hyperlink r:id="rId62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1012A795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FE3606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26F194D1" w:rsidR="00754C00" w:rsidRDefault="00FE3606" w:rsidP="00754C00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87BB4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287BB4" w:rsidRPr="00EA6DFA" w:rsidRDefault="00287BB4" w:rsidP="00287BB4">
            <w:pPr>
              <w:rPr>
                <w:color w:val="0000FF"/>
                <w:lang w:val="en-US"/>
              </w:rPr>
            </w:pPr>
          </w:p>
          <w:p w14:paraId="334B89D4" w14:textId="77777777" w:rsidR="00287BB4" w:rsidRPr="00EA6DFA" w:rsidRDefault="00FE3606" w:rsidP="00287BB4">
            <w:pPr>
              <w:jc w:val="center"/>
              <w:rPr>
                <w:b/>
                <w:color w:val="0000FF"/>
                <w:lang w:val="en-US"/>
              </w:rPr>
            </w:pPr>
            <w:hyperlink r:id="rId64" w:history="1">
              <w:r w:rsidR="00287BB4" w:rsidRPr="00EA6DFA">
                <w:rPr>
                  <w:rStyle w:val="Hipervnculo"/>
                  <w:lang w:val="en-US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62A8A273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4005501B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26DF0336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65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44D47CA9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66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0EDB9D4D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67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7FD812D6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287BB4" w:rsidRDefault="00287BB4" w:rsidP="00287BB4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287BB4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68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0081D398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69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66CE1BFB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70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058D9F2E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71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62887270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72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071630DA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73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760A49D4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2C127845" w14:textId="77777777" w:rsidR="00287BB4" w:rsidRPr="00FB3C99" w:rsidRDefault="00FE3606" w:rsidP="00287BB4">
            <w:pPr>
              <w:jc w:val="center"/>
              <w:rPr>
                <w:b/>
                <w:color w:val="0000FF"/>
              </w:rPr>
            </w:pPr>
            <w:hyperlink r:id="rId74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5C6C99A4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5BCC4070" w14:textId="77777777" w:rsidR="00287BB4" w:rsidRDefault="00287BB4" w:rsidP="00287BB4">
            <w:pPr>
              <w:rPr>
                <w:color w:val="0000FF"/>
              </w:rPr>
            </w:pPr>
          </w:p>
          <w:p w14:paraId="45D0DE55" w14:textId="77777777" w:rsidR="00287BB4" w:rsidRPr="001736AE" w:rsidRDefault="00FE3606" w:rsidP="00287BB4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6DC01626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05F36529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57C84CC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287BB4" w:rsidRDefault="00287BB4" w:rsidP="00287BB4"/>
          <w:p w14:paraId="08215023" w14:textId="77777777" w:rsidR="00287BB4" w:rsidRDefault="00287BB4" w:rsidP="00287BB4">
            <w:pPr>
              <w:jc w:val="center"/>
            </w:pPr>
          </w:p>
          <w:p w14:paraId="010C0617" w14:textId="77777777" w:rsidR="00287BB4" w:rsidRPr="00975CDD" w:rsidRDefault="00FE3606" w:rsidP="00287BB4">
            <w:pPr>
              <w:jc w:val="center"/>
              <w:rPr>
                <w:color w:val="0000FF"/>
              </w:rPr>
            </w:pPr>
            <w:hyperlink r:id="rId76" w:history="1">
              <w:r w:rsidR="00287BB4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1BDA7F58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44B40D34" w14:textId="77777777" w:rsidR="00287BB4" w:rsidRPr="00FB3C99" w:rsidRDefault="00FE3606" w:rsidP="00287BB4">
            <w:pPr>
              <w:jc w:val="center"/>
              <w:rPr>
                <w:b/>
                <w:color w:val="0000FF"/>
              </w:rPr>
            </w:pPr>
            <w:hyperlink r:id="rId77" w:history="1">
              <w:r w:rsidR="00287BB4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3AE410F3" w:rsidR="00287BB4" w:rsidRDefault="00FE3606" w:rsidP="00287BB4">
            <w:r>
              <w:t>Enero,2024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F8828B0" w14:textId="77777777" w:rsidTr="005E367B">
        <w:tc>
          <w:tcPr>
            <w:tcW w:w="2927" w:type="dxa"/>
          </w:tcPr>
          <w:p w14:paraId="29C2CCD0" w14:textId="77777777" w:rsidR="00287BB4" w:rsidRPr="00044467" w:rsidRDefault="00FE3606" w:rsidP="00287BB4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287BB4" w:rsidRPr="00FB3C99" w:rsidRDefault="00FE3606" w:rsidP="00287BB4">
            <w:pPr>
              <w:jc w:val="center"/>
              <w:rPr>
                <w:b/>
                <w:color w:val="0000FF"/>
              </w:rPr>
            </w:pPr>
            <w:hyperlink r:id="rId79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565A7250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4E49C7F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000DE4" w14:textId="77777777" w:rsidTr="005E367B">
        <w:tc>
          <w:tcPr>
            <w:tcW w:w="2927" w:type="dxa"/>
          </w:tcPr>
          <w:p w14:paraId="258DD45C" w14:textId="77777777" w:rsidR="00287BB4" w:rsidRPr="00044467" w:rsidRDefault="00FE3606" w:rsidP="00287BB4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81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287BB4" w:rsidRPr="00FB3C99" w:rsidRDefault="00287BB4" w:rsidP="00287BB4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4826018D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21DA266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3E8DA1F" w14:textId="77777777" w:rsidTr="005E367B">
        <w:tc>
          <w:tcPr>
            <w:tcW w:w="2927" w:type="dxa"/>
          </w:tcPr>
          <w:p w14:paraId="2221C0D1" w14:textId="77777777" w:rsidR="00287BB4" w:rsidRPr="00044467" w:rsidRDefault="00FE3606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8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73C7804B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3A7349F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F94469B" w14:textId="77777777" w:rsidTr="005E367B">
        <w:tc>
          <w:tcPr>
            <w:tcW w:w="2927" w:type="dxa"/>
          </w:tcPr>
          <w:p w14:paraId="4704D837" w14:textId="77777777" w:rsidR="00287BB4" w:rsidRPr="00213025" w:rsidRDefault="00FE3606" w:rsidP="00287BB4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287BB4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287BB4" w:rsidRPr="0030025B" w:rsidRDefault="00287BB4" w:rsidP="00287BB4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287BB4" w:rsidRPr="00213025" w:rsidRDefault="00FE3606" w:rsidP="00287BB4">
            <w:pPr>
              <w:jc w:val="center"/>
              <w:rPr>
                <w:color w:val="0000FF"/>
              </w:rPr>
            </w:pPr>
            <w:hyperlink r:id="rId85" w:history="1">
              <w:r w:rsidR="00287BB4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3CD8B9A1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25EDD1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7D1689D" w14:textId="77777777" w:rsidTr="005E367B">
        <w:tc>
          <w:tcPr>
            <w:tcW w:w="2927" w:type="dxa"/>
          </w:tcPr>
          <w:p w14:paraId="66658751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86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40EFABDF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544D62B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486E936" w14:textId="77777777" w:rsidTr="005E367B">
        <w:tc>
          <w:tcPr>
            <w:tcW w:w="2927" w:type="dxa"/>
          </w:tcPr>
          <w:p w14:paraId="77A7303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287BB4" w:rsidRPr="00FB3C99" w:rsidRDefault="00FE3606" w:rsidP="00287BB4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287BB4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5A9D5E15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26D13FB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82C735" w14:textId="77777777" w:rsidTr="005E367B">
        <w:tc>
          <w:tcPr>
            <w:tcW w:w="2927" w:type="dxa"/>
          </w:tcPr>
          <w:p w14:paraId="06AD9543" w14:textId="77777777" w:rsidR="00287BB4" w:rsidRPr="00044467" w:rsidRDefault="00FE3606" w:rsidP="00287BB4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8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287BB4" w:rsidRPr="00FB3C99" w:rsidRDefault="00287BB4" w:rsidP="00287BB4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4877BED7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78AFFCD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AFF0070" w14:textId="77777777" w:rsidTr="005E367B">
        <w:tc>
          <w:tcPr>
            <w:tcW w:w="2927" w:type="dxa"/>
          </w:tcPr>
          <w:p w14:paraId="3E20E83D" w14:textId="77777777" w:rsidR="00287BB4" w:rsidRPr="00044467" w:rsidRDefault="00FE3606" w:rsidP="00287BB4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9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39B6D838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360F167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6CE6B90" w14:textId="77777777" w:rsidTr="005E367B">
        <w:tc>
          <w:tcPr>
            <w:tcW w:w="2927" w:type="dxa"/>
          </w:tcPr>
          <w:p w14:paraId="43C08D3F" w14:textId="77777777" w:rsidR="00287BB4" w:rsidRPr="00044467" w:rsidRDefault="00FE3606" w:rsidP="00287BB4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9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0B27475E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7B5D5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EABC5D1" w14:textId="77777777" w:rsidTr="005E367B">
        <w:tc>
          <w:tcPr>
            <w:tcW w:w="2927" w:type="dxa"/>
          </w:tcPr>
          <w:p w14:paraId="78015564" w14:textId="77777777" w:rsidR="00287BB4" w:rsidRPr="00044467" w:rsidRDefault="00FE3606" w:rsidP="00287BB4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287BB4" w:rsidRPr="001736AE" w:rsidRDefault="00FE3606" w:rsidP="00287BB4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283F6C91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58EB872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7808188" w14:textId="77777777" w:rsidTr="005E367B">
        <w:tc>
          <w:tcPr>
            <w:tcW w:w="2927" w:type="dxa"/>
          </w:tcPr>
          <w:p w14:paraId="7ED0D20A" w14:textId="77777777" w:rsidR="00287BB4" w:rsidRPr="00044467" w:rsidRDefault="00FE3606" w:rsidP="00287BB4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97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1530D7AB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787D804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A9E3834" w14:textId="77777777" w:rsidTr="005E367B">
        <w:tc>
          <w:tcPr>
            <w:tcW w:w="2927" w:type="dxa"/>
          </w:tcPr>
          <w:p w14:paraId="27F62A75" w14:textId="77777777" w:rsidR="00287BB4" w:rsidRPr="00044467" w:rsidRDefault="00FE3606" w:rsidP="00287BB4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9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44C8E5FE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3BC473E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A9BD495" w14:textId="77777777" w:rsidTr="005E367B">
        <w:tc>
          <w:tcPr>
            <w:tcW w:w="2927" w:type="dxa"/>
          </w:tcPr>
          <w:p w14:paraId="22DF2F4F" w14:textId="77777777" w:rsidR="00287BB4" w:rsidRPr="00044467" w:rsidRDefault="00FE3606" w:rsidP="00287BB4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10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3AE4E484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1C635AB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3C0DE95" w14:textId="77777777" w:rsidTr="005E367B">
        <w:tc>
          <w:tcPr>
            <w:tcW w:w="2927" w:type="dxa"/>
          </w:tcPr>
          <w:p w14:paraId="37371126" w14:textId="77777777" w:rsidR="00287BB4" w:rsidRPr="00044467" w:rsidRDefault="00FE3606" w:rsidP="00287BB4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10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22D18B9C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0D4E6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B64533B" w14:textId="77777777" w:rsidTr="005E367B">
        <w:tc>
          <w:tcPr>
            <w:tcW w:w="2927" w:type="dxa"/>
          </w:tcPr>
          <w:p w14:paraId="6927A5CF" w14:textId="77777777" w:rsidR="00287BB4" w:rsidRDefault="00287BB4" w:rsidP="00287BB4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287BB4" w:rsidRPr="009158A0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287BB4" w:rsidRDefault="00287BB4" w:rsidP="00287BB4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16BA2BE3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481AE8D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D908F6B" w14:textId="77777777" w:rsidTr="005E367B">
        <w:tc>
          <w:tcPr>
            <w:tcW w:w="2927" w:type="dxa"/>
          </w:tcPr>
          <w:p w14:paraId="62D9DC51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287BB4" w:rsidRDefault="00FE3606" w:rsidP="00287BB4">
            <w:pPr>
              <w:jc w:val="center"/>
              <w:rPr>
                <w:rStyle w:val="Hipervnculo"/>
              </w:rPr>
            </w:pPr>
            <w:hyperlink r:id="rId104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287BB4" w:rsidRPr="00210D53" w:rsidRDefault="00287BB4" w:rsidP="00287BB4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49386D7B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6702B2C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4EF8068E" w14:textId="77777777" w:rsidTr="005E367B">
        <w:tc>
          <w:tcPr>
            <w:tcW w:w="2927" w:type="dxa"/>
          </w:tcPr>
          <w:p w14:paraId="5DDAFEFE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287BB4" w:rsidRDefault="00FE3606" w:rsidP="00287BB4">
            <w:pPr>
              <w:jc w:val="center"/>
              <w:rPr>
                <w:rStyle w:val="Hipervnculo"/>
              </w:rPr>
            </w:pPr>
            <w:hyperlink r:id="rId105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141F95E8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38812F1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3782FD68" w14:textId="77777777" w:rsidTr="005E367B">
        <w:tc>
          <w:tcPr>
            <w:tcW w:w="2927" w:type="dxa"/>
          </w:tcPr>
          <w:p w14:paraId="1C204BD5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287BB4" w:rsidRDefault="00FE3606" w:rsidP="00287BB4">
            <w:pPr>
              <w:jc w:val="center"/>
              <w:rPr>
                <w:rStyle w:val="Hipervnculo"/>
              </w:rPr>
            </w:pPr>
            <w:hyperlink r:id="rId106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4ED0E84E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34A19FF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2F5355E1" w14:textId="77777777" w:rsidTr="005E367B">
        <w:tc>
          <w:tcPr>
            <w:tcW w:w="2927" w:type="dxa"/>
          </w:tcPr>
          <w:p w14:paraId="3740527A" w14:textId="77777777" w:rsidR="00287BB4" w:rsidRPr="00044467" w:rsidRDefault="00FE3606" w:rsidP="00287BB4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108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4D465454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4B5FA54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69DD8807" w14:textId="77777777" w:rsidTr="005E367B">
        <w:tc>
          <w:tcPr>
            <w:tcW w:w="2927" w:type="dxa"/>
          </w:tcPr>
          <w:p w14:paraId="2B12531C" w14:textId="77777777" w:rsidR="00287BB4" w:rsidRPr="00044467" w:rsidRDefault="00FE3606" w:rsidP="00287BB4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287BB4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110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7FB54766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64AD5D34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287BB4" w14:paraId="333525B9" w14:textId="77777777" w:rsidTr="005E367B">
        <w:tc>
          <w:tcPr>
            <w:tcW w:w="2927" w:type="dxa"/>
          </w:tcPr>
          <w:p w14:paraId="72B86336" w14:textId="77777777" w:rsidR="00287BB4" w:rsidRPr="00044467" w:rsidRDefault="00FE3606" w:rsidP="00287BB4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287BB4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287BB4" w:rsidRPr="00FB3C99" w:rsidRDefault="00FE3606" w:rsidP="00287BB4">
            <w:pPr>
              <w:jc w:val="center"/>
              <w:rPr>
                <w:color w:val="0000FF"/>
              </w:rPr>
            </w:pPr>
            <w:hyperlink r:id="rId112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389D14A0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503F9B49" w14:textId="77777777" w:rsidR="00287BB4" w:rsidRPr="002C3BB9" w:rsidRDefault="00287BB4" w:rsidP="00287BB4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7B5DBFE9" w14:textId="4331709B" w:rsidR="00B405F9" w:rsidRDefault="00FE3606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>
              <w:t>Enero,2024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87BB4" w14:paraId="783DD00E" w14:textId="77777777" w:rsidTr="005E367B">
        <w:tc>
          <w:tcPr>
            <w:tcW w:w="2927" w:type="dxa"/>
          </w:tcPr>
          <w:p w14:paraId="6AB9210A" w14:textId="77777777" w:rsidR="00287BB4" w:rsidRPr="00363685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222588CF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7CAC4772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287BB4" w14:paraId="244422ED" w14:textId="77777777" w:rsidTr="005E367B">
        <w:trPr>
          <w:trHeight w:val="467"/>
        </w:trPr>
        <w:tc>
          <w:tcPr>
            <w:tcW w:w="2927" w:type="dxa"/>
          </w:tcPr>
          <w:p w14:paraId="69FBEDF2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  <w:p w14:paraId="76639BCC" w14:textId="13EC876A" w:rsidR="00407BB4" w:rsidRPr="00363685" w:rsidRDefault="00285611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754" w:type="dxa"/>
          </w:tcPr>
          <w:p w14:paraId="665CE4E8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766BC52B" w:rsidR="00287BB4" w:rsidRDefault="00FE3606" w:rsidP="00287BB4">
            <w:r>
              <w:t>Enero,2024</w:t>
            </w:r>
          </w:p>
        </w:tc>
        <w:tc>
          <w:tcPr>
            <w:tcW w:w="1231" w:type="dxa"/>
          </w:tcPr>
          <w:p w14:paraId="678995C9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287BB4" w:rsidRDefault="00287BB4" w:rsidP="00287BB4">
            <w:r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287BB4" w:rsidRPr="00E066F6" w:rsidRDefault="00287BB4" w:rsidP="00287BB4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287BB4" w:rsidRPr="00666006" w:rsidRDefault="00287BB4" w:rsidP="00287BB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287BB4" w:rsidRPr="000F6580" w:rsidRDefault="00FE3606" w:rsidP="00287BB4">
            <w:pPr>
              <w:jc w:val="center"/>
              <w:rPr>
                <w:b/>
                <w:color w:val="0000FF"/>
              </w:rPr>
            </w:pPr>
            <w:hyperlink r:id="rId113" w:history="1">
              <w:r w:rsidR="00287BB4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59AF6ECC" w:rsidR="00287BB4" w:rsidRDefault="00FE3606" w:rsidP="00287BB4">
            <w:r>
              <w:t>Enero,2024</w:t>
            </w:r>
          </w:p>
        </w:tc>
        <w:tc>
          <w:tcPr>
            <w:tcW w:w="1134" w:type="dxa"/>
          </w:tcPr>
          <w:p w14:paraId="0168A8F0" w14:textId="77777777" w:rsidR="00287BB4" w:rsidRPr="00DB2F80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287BB4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287BB4" w:rsidRPr="00666006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287BB4" w:rsidRDefault="00FE3606" w:rsidP="00287BB4">
            <w:pPr>
              <w:jc w:val="center"/>
              <w:rPr>
                <w:color w:val="0000FF"/>
              </w:rPr>
            </w:pPr>
            <w:hyperlink r:id="rId114" w:history="1">
              <w:r w:rsidR="00287BB4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287BB4">
              <w:t xml:space="preserve"> </w:t>
            </w:r>
          </w:p>
          <w:p w14:paraId="75D1893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6BC6E4B7" w:rsidR="00287BB4" w:rsidRDefault="00FE3606" w:rsidP="00287BB4">
            <w:r>
              <w:t>Enero,2024</w:t>
            </w:r>
          </w:p>
        </w:tc>
        <w:tc>
          <w:tcPr>
            <w:tcW w:w="1134" w:type="dxa"/>
          </w:tcPr>
          <w:p w14:paraId="1BA4DF95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08FF7B0C" w:rsidR="00287BB4" w:rsidRDefault="00FE3606" w:rsidP="00287BB4">
            <w:r>
              <w:t>Enero,2024</w:t>
            </w:r>
          </w:p>
        </w:tc>
        <w:tc>
          <w:tcPr>
            <w:tcW w:w="1134" w:type="dxa"/>
          </w:tcPr>
          <w:p w14:paraId="1C3F7071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0BB42245" w:rsidR="00287BB4" w:rsidRDefault="00FE3606" w:rsidP="00287BB4">
            <w:r>
              <w:t>Enero,2024</w:t>
            </w:r>
          </w:p>
        </w:tc>
        <w:tc>
          <w:tcPr>
            <w:tcW w:w="1134" w:type="dxa"/>
          </w:tcPr>
          <w:p w14:paraId="57B04C58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287BB4" w:rsidRPr="001C2DED" w:rsidRDefault="00287BB4" w:rsidP="00287BB4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287BB4" w:rsidRPr="002D7091" w:rsidRDefault="00FE3606" w:rsidP="00287BB4">
            <w:pPr>
              <w:jc w:val="center"/>
            </w:pPr>
            <w:hyperlink r:id="rId115" w:history="1">
              <w:r w:rsidR="00287BB4"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080FAD27" w14:textId="68236A13" w:rsidR="00287BB4" w:rsidRDefault="00FE3606" w:rsidP="00287BB4">
            <w:r>
              <w:t>Enero,2024</w:t>
            </w:r>
          </w:p>
        </w:tc>
        <w:tc>
          <w:tcPr>
            <w:tcW w:w="1134" w:type="dxa"/>
          </w:tcPr>
          <w:p w14:paraId="5C7276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287BB4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287BB4" w:rsidRPr="007F63A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287BB4" w:rsidRPr="001736AE" w:rsidRDefault="00287BB4" w:rsidP="00287BB4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44814160" w:rsidR="00287BB4" w:rsidRDefault="00FE3606" w:rsidP="00287BB4">
            <w:r>
              <w:t>Enero,2024</w:t>
            </w:r>
          </w:p>
        </w:tc>
        <w:tc>
          <w:tcPr>
            <w:tcW w:w="1134" w:type="dxa"/>
          </w:tcPr>
          <w:p w14:paraId="188920D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5FBD09E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287BB4" w:rsidRPr="00A81558" w:rsidRDefault="00FE3606" w:rsidP="00287BB4">
            <w:pPr>
              <w:jc w:val="center"/>
            </w:pPr>
            <w:hyperlink r:id="rId116" w:history="1">
              <w:r w:rsidR="00287BB4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33FDF832" w:rsidR="00287BB4" w:rsidRDefault="00FE3606" w:rsidP="00287BB4">
            <w:r>
              <w:t>Enero,2024</w:t>
            </w:r>
          </w:p>
        </w:tc>
        <w:tc>
          <w:tcPr>
            <w:tcW w:w="1134" w:type="dxa"/>
          </w:tcPr>
          <w:p w14:paraId="10710EE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287BB4" w:rsidRPr="004C56D1" w:rsidRDefault="00287BB4" w:rsidP="00287BB4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287BB4" w:rsidRPr="000F6580" w:rsidRDefault="00FE3606" w:rsidP="00287BB4">
            <w:pPr>
              <w:jc w:val="center"/>
              <w:rPr>
                <w:color w:val="0000FF"/>
              </w:rPr>
            </w:pPr>
            <w:hyperlink r:id="rId117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52063C44" w:rsidR="00287BB4" w:rsidRDefault="00FE3606" w:rsidP="00287BB4">
            <w:r>
              <w:t>Enero,2024</w:t>
            </w:r>
          </w:p>
        </w:tc>
        <w:tc>
          <w:tcPr>
            <w:tcW w:w="1134" w:type="dxa"/>
          </w:tcPr>
          <w:p w14:paraId="3378A37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287BB4" w:rsidRPr="00D35E2E" w:rsidRDefault="00287BB4" w:rsidP="00287BB4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287BB4" w:rsidRDefault="00FE3606" w:rsidP="00287BB4">
            <w:pPr>
              <w:rPr>
                <w:rStyle w:val="Hipervnculo"/>
              </w:rPr>
            </w:pPr>
            <w:hyperlink r:id="rId118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2466B613" w:rsidR="00287BB4" w:rsidRDefault="00FE3606" w:rsidP="00287BB4">
            <w:r>
              <w:t>Enero,2024</w:t>
            </w:r>
          </w:p>
        </w:tc>
        <w:tc>
          <w:tcPr>
            <w:tcW w:w="1134" w:type="dxa"/>
          </w:tcPr>
          <w:p w14:paraId="47C8DEF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287BB4" w:rsidRPr="00A11E08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287BB4" w:rsidRDefault="00FE3606" w:rsidP="00287BB4">
            <w:pPr>
              <w:jc w:val="center"/>
            </w:pPr>
            <w:hyperlink r:id="rId119" w:history="1">
              <w:r w:rsidR="00287BB4" w:rsidRPr="00513617">
                <w:rPr>
                  <w:rStyle w:val="Hipervnculo"/>
                </w:rPr>
                <w:t>https://www.saip.gob.do/realizar-solicitud.php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745A2A73" w14:textId="73272A6A" w:rsidR="00287BB4" w:rsidRPr="003F06AA" w:rsidRDefault="00FE3606" w:rsidP="00287BB4">
            <w:r>
              <w:t>Enero,2024</w:t>
            </w:r>
          </w:p>
        </w:tc>
        <w:tc>
          <w:tcPr>
            <w:tcW w:w="1134" w:type="dxa"/>
          </w:tcPr>
          <w:p w14:paraId="421B822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lastRenderedPageBreak/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287BB4" w:rsidRPr="000F6580" w:rsidRDefault="00FE3606" w:rsidP="00287BB4">
            <w:pPr>
              <w:jc w:val="center"/>
              <w:rPr>
                <w:b/>
                <w:color w:val="0000FF"/>
              </w:rPr>
            </w:pPr>
            <w:hyperlink r:id="rId120" w:history="1">
              <w:r w:rsidR="00287BB4">
                <w:rPr>
                  <w:rStyle w:val="Hipervnculo"/>
                </w:rPr>
                <w:t>Superintendencia de Salud y Riesgos Laborales | SISALRIL - Índice de Transparencia (IT) estand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65CF247D" w:rsidR="00287BB4" w:rsidRDefault="00FE3606" w:rsidP="00287BB4">
            <w:r>
              <w:t>Enero,2024</w:t>
            </w:r>
          </w:p>
        </w:tc>
        <w:tc>
          <w:tcPr>
            <w:tcW w:w="1134" w:type="dxa"/>
          </w:tcPr>
          <w:p w14:paraId="2335915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287BB4" w:rsidRDefault="00287BB4" w:rsidP="00287BB4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287BB4" w:rsidRPr="0095655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287BB4" w:rsidRDefault="00FE3606" w:rsidP="00287BB4">
            <w:pPr>
              <w:jc w:val="center"/>
              <w:rPr>
                <w:rStyle w:val="Hipervnculo"/>
              </w:rPr>
            </w:pPr>
            <w:hyperlink r:id="rId121" w:history="1">
              <w:r w:rsidR="00287BB4"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61CD4C6D" w:rsidR="00287BB4" w:rsidRDefault="00FE3606" w:rsidP="00287BB4">
            <w:r>
              <w:t>Enero,2024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287BB4" w:rsidRPr="00456F34" w:rsidRDefault="00287BB4" w:rsidP="00287BB4">
            <w:r w:rsidRPr="00456F34">
              <w:t>Plan Operativo Anual (POA).</w:t>
            </w:r>
          </w:p>
          <w:p w14:paraId="3045903C" w14:textId="77777777" w:rsidR="00287BB4" w:rsidRPr="00456F34" w:rsidRDefault="00287BB4" w:rsidP="00287BB4">
            <w:r>
              <w:t>POA 2023.</w:t>
            </w:r>
          </w:p>
        </w:tc>
        <w:tc>
          <w:tcPr>
            <w:tcW w:w="1258" w:type="dxa"/>
          </w:tcPr>
          <w:p w14:paraId="77BB2B6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287BB4" w:rsidRPr="00456F34" w:rsidRDefault="00FE3606" w:rsidP="00287BB4">
            <w:pPr>
              <w:jc w:val="center"/>
              <w:rPr>
                <w:rStyle w:val="Hipervnculo"/>
              </w:rPr>
            </w:pPr>
            <w:hyperlink r:id="rId122" w:history="1">
              <w:r w:rsidR="00287BB4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59F2AE5E" w:rsidR="00287BB4" w:rsidRDefault="00FE3606" w:rsidP="00287BB4">
            <w:r>
              <w:t>Enero,2024</w:t>
            </w:r>
          </w:p>
        </w:tc>
        <w:tc>
          <w:tcPr>
            <w:tcW w:w="1097" w:type="dxa"/>
          </w:tcPr>
          <w:p w14:paraId="580D03EC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6EC665D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 xml:space="preserve">Plan Estratégico </w:t>
      </w:r>
      <w:r w:rsidR="00886AF0" w:rsidRPr="00A54A66">
        <w:t>Institucional 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287BB4" w:rsidRDefault="00287BB4" w:rsidP="00287BB4">
            <w:r>
              <w:t xml:space="preserve">Informe de Ejecución (POA) </w:t>
            </w:r>
          </w:p>
          <w:p w14:paraId="2D2FFB12" w14:textId="14100043" w:rsidR="00287BB4" w:rsidRPr="005A38DA" w:rsidRDefault="00287BB4" w:rsidP="00287BB4">
            <w:r>
              <w:t>Enero - Marzo 2023.</w:t>
            </w:r>
          </w:p>
        </w:tc>
        <w:tc>
          <w:tcPr>
            <w:tcW w:w="1269" w:type="dxa"/>
          </w:tcPr>
          <w:p w14:paraId="24BFA26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287BB4" w:rsidRPr="005A38DA" w:rsidRDefault="00FE3606" w:rsidP="00287BB4">
            <w:pPr>
              <w:jc w:val="center"/>
              <w:rPr>
                <w:rStyle w:val="Hipervnculo"/>
              </w:rPr>
            </w:pPr>
            <w:hyperlink r:id="rId123" w:history="1">
              <w:r w:rsidR="00287BB4"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0EA45607" w:rsidR="00287BB4" w:rsidRDefault="00FE3606" w:rsidP="00287BB4">
            <w:r>
              <w:t>Enero,2024</w:t>
            </w:r>
          </w:p>
        </w:tc>
        <w:tc>
          <w:tcPr>
            <w:tcW w:w="949" w:type="dxa"/>
          </w:tcPr>
          <w:p w14:paraId="0AFE58FA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287BB4" w:rsidRPr="005A38DA" w:rsidRDefault="00287BB4" w:rsidP="00287BB4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287BB4" w:rsidRPr="00C9411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287BB4" w:rsidRDefault="00FE3606" w:rsidP="00287BB4">
            <w:pPr>
              <w:jc w:val="center"/>
              <w:rPr>
                <w:rStyle w:val="Hipervnculo"/>
              </w:rPr>
            </w:pPr>
            <w:hyperlink r:id="rId124" w:history="1">
              <w:r w:rsidR="00287BB4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7517C2BD" w:rsidR="00287BB4" w:rsidRDefault="00FE3606" w:rsidP="00287BB4">
            <w:r>
              <w:t>Enero,2024</w:t>
            </w:r>
          </w:p>
        </w:tc>
        <w:tc>
          <w:tcPr>
            <w:tcW w:w="949" w:type="dxa"/>
          </w:tcPr>
          <w:p w14:paraId="4B8E10D3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FE3606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4F69D835" w:rsidR="00E11D05" w:rsidRPr="00EB25A4" w:rsidRDefault="00FE3606" w:rsidP="00210EA9">
            <w:r>
              <w:t>Enero,2024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287BB4" w:rsidRPr="0051196F" w:rsidRDefault="00287BB4" w:rsidP="00287BB4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287BB4" w:rsidRPr="007A2FAD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287BB4" w:rsidRDefault="00FE3606" w:rsidP="00287BB4">
            <w:pPr>
              <w:jc w:val="center"/>
              <w:rPr>
                <w:rStyle w:val="Hipervnculo"/>
              </w:rPr>
            </w:pPr>
            <w:hyperlink r:id="rId126" w:history="1">
              <w:r w:rsidR="00287BB4"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2E38E28E" w:rsidR="00287BB4" w:rsidRDefault="00FE3606" w:rsidP="00287BB4">
            <w:r>
              <w:t>Enero,2024</w:t>
            </w:r>
          </w:p>
        </w:tc>
        <w:tc>
          <w:tcPr>
            <w:tcW w:w="1035" w:type="dxa"/>
          </w:tcPr>
          <w:p w14:paraId="76E4F949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287BB4" w:rsidRPr="00A96448" w:rsidRDefault="00287BB4" w:rsidP="00287B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287BB4" w:rsidRPr="00A9644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287BB4" w:rsidRDefault="00FE3606" w:rsidP="00287BB4">
            <w:pPr>
              <w:jc w:val="center"/>
              <w:rPr>
                <w:rStyle w:val="Hipervnculo"/>
              </w:rPr>
            </w:pPr>
            <w:hyperlink r:id="rId127" w:history="1">
              <w:r w:rsidR="00287BB4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6EAA793E" w:rsidR="00287BB4" w:rsidRDefault="00FE3606" w:rsidP="00287BB4">
            <w:r>
              <w:t>Enero,2024</w:t>
            </w:r>
          </w:p>
        </w:tc>
        <w:tc>
          <w:tcPr>
            <w:tcW w:w="1035" w:type="dxa"/>
          </w:tcPr>
          <w:p w14:paraId="0F89E420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FE3606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444F5837" w:rsidR="00210EA9" w:rsidRDefault="00FE3606" w:rsidP="00210EA9">
            <w:r>
              <w:t>Enero,2024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E96F2A7" w14:textId="77777777" w:rsidTr="00B02E08">
        <w:tc>
          <w:tcPr>
            <w:tcW w:w="2972" w:type="dxa"/>
          </w:tcPr>
          <w:p w14:paraId="2C305C6E" w14:textId="77777777" w:rsidR="004629C1" w:rsidRPr="00E42F48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4629C1" w:rsidRPr="00051973" w:rsidRDefault="004629C1" w:rsidP="004629C1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4629C1" w:rsidRPr="000F6580" w:rsidRDefault="004629C1" w:rsidP="004629C1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4629C1" w:rsidRPr="00AF0C52" w:rsidRDefault="00FE3606" w:rsidP="004629C1">
            <w:pPr>
              <w:jc w:val="center"/>
            </w:pPr>
            <w:hyperlink r:id="rId129" w:history="1">
              <w:r w:rsidR="004629C1"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7221D5D8" w:rsidR="004629C1" w:rsidRDefault="00FE3606" w:rsidP="004629C1">
            <w:r>
              <w:t>Enero,2024</w:t>
            </w:r>
          </w:p>
        </w:tc>
        <w:tc>
          <w:tcPr>
            <w:tcW w:w="995" w:type="dxa"/>
            <w:vAlign w:val="center"/>
          </w:tcPr>
          <w:p w14:paraId="53EA6FA4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51989ED" w14:textId="77777777" w:rsidTr="00B02E08">
        <w:tc>
          <w:tcPr>
            <w:tcW w:w="2972" w:type="dxa"/>
          </w:tcPr>
          <w:p w14:paraId="0FE7DB38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4629C1" w:rsidRPr="00FA4EDC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4629C1" w:rsidRPr="00FA4EDC" w:rsidRDefault="00FE3606" w:rsidP="004629C1">
            <w:pPr>
              <w:jc w:val="center"/>
            </w:pPr>
            <w:hyperlink r:id="rId130" w:history="1">
              <w:r w:rsidR="004629C1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38DCD5DB" w:rsidR="004629C1" w:rsidRPr="006D6176" w:rsidRDefault="00FE3606" w:rsidP="004629C1">
            <w:r>
              <w:t>Enero,2024</w:t>
            </w:r>
          </w:p>
        </w:tc>
        <w:tc>
          <w:tcPr>
            <w:tcW w:w="995" w:type="dxa"/>
            <w:vAlign w:val="center"/>
          </w:tcPr>
          <w:p w14:paraId="129CD163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F317030" w14:textId="77777777" w:rsidTr="005E367B">
        <w:tc>
          <w:tcPr>
            <w:tcW w:w="2972" w:type="dxa"/>
          </w:tcPr>
          <w:p w14:paraId="2827E9E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287BB4" w:rsidRPr="00E066F6" w:rsidRDefault="00FE3606" w:rsidP="00287BB4">
            <w:pPr>
              <w:jc w:val="center"/>
            </w:pPr>
            <w:hyperlink r:id="rId131" w:history="1">
              <w:r w:rsidR="00287BB4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4BF84318" w14:textId="59553246" w:rsidR="00287BB4" w:rsidRDefault="00FE3606" w:rsidP="00287BB4">
            <w:r>
              <w:t>Enero,2024</w:t>
            </w:r>
          </w:p>
        </w:tc>
        <w:tc>
          <w:tcPr>
            <w:tcW w:w="992" w:type="dxa"/>
          </w:tcPr>
          <w:p w14:paraId="0E32D5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3190391" w14:textId="77777777" w:rsidTr="005E367B">
        <w:tc>
          <w:tcPr>
            <w:tcW w:w="2972" w:type="dxa"/>
          </w:tcPr>
          <w:p w14:paraId="36A9BBE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Dr. Jesús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Feris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287BB4" w:rsidRPr="000F6580" w:rsidRDefault="00FE3606" w:rsidP="00287BB4">
            <w:pPr>
              <w:jc w:val="center"/>
              <w:rPr>
                <w:color w:val="0000FF"/>
              </w:rPr>
            </w:pPr>
            <w:hyperlink r:id="rId132" w:history="1">
              <w:r w:rsidR="00287BB4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40896E67" w:rsidR="00287BB4" w:rsidRDefault="00FE3606" w:rsidP="00287BB4">
            <w:r>
              <w:t>Enero,2024</w:t>
            </w:r>
          </w:p>
        </w:tc>
        <w:tc>
          <w:tcPr>
            <w:tcW w:w="992" w:type="dxa"/>
          </w:tcPr>
          <w:p w14:paraId="74A67F9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27A90F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DD24C4" w14:textId="77777777" w:rsidTr="005E367B">
        <w:tc>
          <w:tcPr>
            <w:tcW w:w="2972" w:type="dxa"/>
          </w:tcPr>
          <w:p w14:paraId="11AA9A5C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5C61AC5C" w:rsidR="00287BB4" w:rsidRDefault="00FE3606" w:rsidP="00287BB4">
            <w:r>
              <w:t>Enero,2024</w:t>
            </w:r>
          </w:p>
        </w:tc>
        <w:tc>
          <w:tcPr>
            <w:tcW w:w="992" w:type="dxa"/>
          </w:tcPr>
          <w:p w14:paraId="5C4BC9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628FD4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8452DAF" w14:textId="77777777" w:rsidTr="005E367B">
        <w:tc>
          <w:tcPr>
            <w:tcW w:w="2972" w:type="dxa"/>
          </w:tcPr>
          <w:p w14:paraId="38D84BD8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287BB4" w:rsidRPr="0018393C" w:rsidRDefault="00287BB4" w:rsidP="00287BB4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6525AB05" w:rsidR="00287BB4" w:rsidRDefault="00FE3606" w:rsidP="00287BB4">
            <w:r>
              <w:t>Enero,2024</w:t>
            </w:r>
          </w:p>
        </w:tc>
        <w:tc>
          <w:tcPr>
            <w:tcW w:w="992" w:type="dxa"/>
          </w:tcPr>
          <w:p w14:paraId="54BD2BC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473F216C" w:rsidR="00037B70" w:rsidRDefault="00FE3606" w:rsidP="00037B70">
            <w:r>
              <w:t>Enero,2024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287BB4" w:rsidRPr="007E4075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287BB4" w:rsidRPr="00531BB7" w:rsidRDefault="00287BB4" w:rsidP="00287BB4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6D58EA29" w:rsidR="00287BB4" w:rsidRDefault="00FE3606" w:rsidP="00287BB4">
            <w:r>
              <w:t>Enero,2024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22F192E" w14:textId="77777777" w:rsidTr="00000335">
        <w:tc>
          <w:tcPr>
            <w:tcW w:w="2830" w:type="dxa"/>
            <w:vAlign w:val="center"/>
          </w:tcPr>
          <w:p w14:paraId="4ACE7937" w14:textId="77777777" w:rsidR="00287BB4" w:rsidRPr="00344137" w:rsidRDefault="00287BB4" w:rsidP="00287BB4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287BB4" w:rsidRDefault="00FE3606" w:rsidP="00287BB4">
            <w:hyperlink r:id="rId133" w:history="1">
              <w:r w:rsidR="00287BB4"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5BC49678" w:rsidR="00287BB4" w:rsidRDefault="00FE3606" w:rsidP="00287BB4">
            <w:r>
              <w:t>Enero,2024</w:t>
            </w:r>
          </w:p>
        </w:tc>
        <w:tc>
          <w:tcPr>
            <w:tcW w:w="992" w:type="dxa"/>
            <w:vAlign w:val="center"/>
          </w:tcPr>
          <w:p w14:paraId="4575C5B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20CE48B" w14:textId="77777777" w:rsidTr="00000335">
        <w:tc>
          <w:tcPr>
            <w:tcW w:w="2830" w:type="dxa"/>
            <w:vAlign w:val="center"/>
          </w:tcPr>
          <w:p w14:paraId="73E5E4C8" w14:textId="77777777" w:rsidR="00287BB4" w:rsidRPr="006722B9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287BB4" w:rsidRPr="009E6865" w:rsidRDefault="00FE3606" w:rsidP="00287BB4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 w:rsidR="00287BB4"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14:paraId="1BB53EAF" w14:textId="24BE6736" w:rsidR="00287BB4" w:rsidRDefault="00FE3606" w:rsidP="00287BB4">
            <w:r>
              <w:t>Enero,2024</w:t>
            </w:r>
          </w:p>
        </w:tc>
        <w:tc>
          <w:tcPr>
            <w:tcW w:w="992" w:type="dxa"/>
            <w:vAlign w:val="center"/>
          </w:tcPr>
          <w:p w14:paraId="1332770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98AAE3" w14:textId="77777777" w:rsidTr="00000335">
        <w:tc>
          <w:tcPr>
            <w:tcW w:w="2830" w:type="dxa"/>
            <w:vAlign w:val="center"/>
          </w:tcPr>
          <w:p w14:paraId="13A8674A" w14:textId="77777777" w:rsidR="00287BB4" w:rsidRPr="00C12A5B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287BB4" w:rsidRDefault="00FE3606" w:rsidP="00287BB4">
            <w:hyperlink r:id="rId135" w:history="1">
              <w:r w:rsidR="00287BB4"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4F7783CA" w:rsidR="00287BB4" w:rsidRDefault="00FE3606" w:rsidP="00287BB4">
            <w:r>
              <w:t>Enero,2024</w:t>
            </w:r>
          </w:p>
        </w:tc>
        <w:tc>
          <w:tcPr>
            <w:tcW w:w="992" w:type="dxa"/>
            <w:vAlign w:val="center"/>
          </w:tcPr>
          <w:p w14:paraId="24536D6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F66B5D" w14:textId="77777777" w:rsidTr="005E367B">
        <w:tc>
          <w:tcPr>
            <w:tcW w:w="2927" w:type="dxa"/>
          </w:tcPr>
          <w:p w14:paraId="4E3F0BDA" w14:textId="77777777" w:rsidR="00287BB4" w:rsidRPr="00554565" w:rsidRDefault="00287BB4" w:rsidP="00287BB4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56E002C5" w:rsidR="00287BB4" w:rsidRPr="00CC5FA4" w:rsidRDefault="00FE3606" w:rsidP="00287BB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 w:rsidR="009E7C7B">
                <w:rPr>
                  <w:rStyle w:val="Hipervnculo"/>
                </w:rPr>
                <w:t>Superintendencia de Salud y Riesgos Laborales | SISALRIL - Nómina - Nóminas Año 2023.</w:t>
              </w:r>
            </w:hyperlink>
          </w:p>
        </w:tc>
        <w:tc>
          <w:tcPr>
            <w:tcW w:w="1701" w:type="dxa"/>
          </w:tcPr>
          <w:p w14:paraId="05B2A745" w14:textId="4147B374" w:rsidR="00287BB4" w:rsidRDefault="00FE3606" w:rsidP="00287BB4">
            <w:r>
              <w:t>Enero,2024</w:t>
            </w:r>
          </w:p>
        </w:tc>
        <w:tc>
          <w:tcPr>
            <w:tcW w:w="1137" w:type="dxa"/>
          </w:tcPr>
          <w:p w14:paraId="31C7C5A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3023147" w14:textId="77777777" w:rsidTr="005E367B">
        <w:tc>
          <w:tcPr>
            <w:tcW w:w="2927" w:type="dxa"/>
          </w:tcPr>
          <w:p w14:paraId="2381A481" w14:textId="77777777" w:rsidR="00287BB4" w:rsidRPr="00120F10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287BB4" w:rsidRDefault="00FE3606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287BB4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14:paraId="19ED4B93" w14:textId="2D659FBF" w:rsidR="00287BB4" w:rsidRDefault="00FE3606" w:rsidP="00287BB4">
            <w:r>
              <w:t>Enero,2024</w:t>
            </w:r>
          </w:p>
        </w:tc>
        <w:tc>
          <w:tcPr>
            <w:tcW w:w="1137" w:type="dxa"/>
          </w:tcPr>
          <w:p w14:paraId="3F7914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1A7443" w14:textId="77777777" w:rsidTr="005E367B">
        <w:tc>
          <w:tcPr>
            <w:tcW w:w="2927" w:type="dxa"/>
          </w:tcPr>
          <w:p w14:paraId="26293761" w14:textId="77777777" w:rsidR="00287BB4" w:rsidRPr="00105CAB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287BB4" w:rsidRPr="00EF70D3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5251E3F1" w:rsidR="00287BB4" w:rsidRPr="00105CAB" w:rsidRDefault="00FE3606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 w:rsidR="009E7C7B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6D4F0E7B" w:rsidR="00287BB4" w:rsidRDefault="00FE3606" w:rsidP="00287BB4">
            <w:r>
              <w:t>Enero,2024</w:t>
            </w:r>
          </w:p>
        </w:tc>
        <w:tc>
          <w:tcPr>
            <w:tcW w:w="1137" w:type="dxa"/>
          </w:tcPr>
          <w:p w14:paraId="12D9353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287BB4" w:rsidRPr="008A34D2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287BB4" w14:paraId="477792BB" w14:textId="77777777" w:rsidTr="005E367B">
        <w:tc>
          <w:tcPr>
            <w:tcW w:w="2927" w:type="dxa"/>
          </w:tcPr>
          <w:p w14:paraId="24EB01A9" w14:textId="77777777" w:rsidR="00287BB4" w:rsidRPr="00566C9D" w:rsidRDefault="00287BB4" w:rsidP="00287BB4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287BB4" w:rsidRPr="008E350A" w:rsidRDefault="00FE3606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 w:rsidR="00287BB4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14:paraId="742312DB" w14:textId="41085937" w:rsidR="00287BB4" w:rsidRDefault="00FE3606" w:rsidP="00287BB4">
            <w:r>
              <w:t>Enero,2024</w:t>
            </w:r>
          </w:p>
        </w:tc>
        <w:tc>
          <w:tcPr>
            <w:tcW w:w="1137" w:type="dxa"/>
          </w:tcPr>
          <w:p w14:paraId="00974D27" w14:textId="77777777" w:rsidR="00287BB4" w:rsidRDefault="00287BB4" w:rsidP="00287BB4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287BB4" w14:paraId="4422C18F" w14:textId="77777777" w:rsidTr="005E367B">
        <w:tc>
          <w:tcPr>
            <w:tcW w:w="2927" w:type="dxa"/>
          </w:tcPr>
          <w:p w14:paraId="5144E74D" w14:textId="77777777" w:rsidR="00287BB4" w:rsidRDefault="00FE3606" w:rsidP="00287BB4">
            <w:pPr>
              <w:rPr>
                <w:b/>
                <w:sz w:val="28"/>
              </w:rPr>
            </w:pPr>
            <w:hyperlink r:id="rId140" w:tooltip="Vacantes" w:history="1">
              <w:r w:rsidR="00287BB4"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287BB4" w:rsidRPr="00D920D7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287BB4" w:rsidRPr="00B0716A" w:rsidRDefault="00287BB4" w:rsidP="00287B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287BB4" w:rsidRPr="00221044" w:rsidRDefault="00FE3606" w:rsidP="00287BB4">
            <w:pPr>
              <w:shd w:val="clear" w:color="auto" w:fill="FFFFFF"/>
              <w:spacing w:after="60" w:line="300" w:lineRule="atLeast"/>
            </w:pPr>
            <w:hyperlink r:id="rId141" w:history="1">
              <w:r w:rsidR="00287BB4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31633E68" w:rsidR="00287BB4" w:rsidRDefault="00FE3606" w:rsidP="00287BB4">
            <w:r>
              <w:t>Enero,2024</w:t>
            </w:r>
          </w:p>
        </w:tc>
        <w:tc>
          <w:tcPr>
            <w:tcW w:w="1137" w:type="dxa"/>
          </w:tcPr>
          <w:p w14:paraId="015BE0D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CCDF45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B9D874A" w14:textId="77777777" w:rsidTr="005E367B">
        <w:tc>
          <w:tcPr>
            <w:tcW w:w="2927" w:type="dxa"/>
          </w:tcPr>
          <w:p w14:paraId="0468731A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287BB4" w:rsidRDefault="00FE3606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287BB4"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7694153F" w:rsidR="00287BB4" w:rsidRDefault="00FE3606" w:rsidP="00287BB4">
            <w:r>
              <w:t>Enero,2024</w:t>
            </w:r>
          </w:p>
        </w:tc>
        <w:tc>
          <w:tcPr>
            <w:tcW w:w="1137" w:type="dxa"/>
          </w:tcPr>
          <w:p w14:paraId="1A5C8D1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047EABB9" w14:textId="77777777" w:rsidTr="005E367B">
        <w:tc>
          <w:tcPr>
            <w:tcW w:w="2927" w:type="dxa"/>
          </w:tcPr>
          <w:p w14:paraId="155C1D38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287BB4" w:rsidRDefault="00287BB4" w:rsidP="00287BB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5F0AD661" w:rsidR="00287BB4" w:rsidRDefault="00FE3606" w:rsidP="00287BB4">
            <w:r>
              <w:t>Enero,2024</w:t>
            </w:r>
          </w:p>
        </w:tc>
        <w:tc>
          <w:tcPr>
            <w:tcW w:w="1137" w:type="dxa"/>
          </w:tcPr>
          <w:p w14:paraId="19C0620F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FE3606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4E76EAF6" w:rsidR="00993A08" w:rsidRPr="00164D20" w:rsidRDefault="00FE3606" w:rsidP="00993A08">
            <w:pPr>
              <w:rPr>
                <w:lang w:val="en-US"/>
              </w:rPr>
            </w:pPr>
            <w:r>
              <w:t>Enero,2024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7AED39" w14:textId="77777777" w:rsidTr="00280F51">
        <w:tc>
          <w:tcPr>
            <w:tcW w:w="2927" w:type="dxa"/>
          </w:tcPr>
          <w:p w14:paraId="5BA95EDC" w14:textId="77777777" w:rsidR="00287BB4" w:rsidRPr="003254CE" w:rsidRDefault="00287BB4" w:rsidP="00287BB4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287BB4" w:rsidRPr="003254CE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287BB4" w:rsidRPr="00BD2DDF" w:rsidRDefault="00FE3606" w:rsidP="00287BB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="00287BB4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2A6D5E43" w14:textId="5C67B5A7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40C605E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07DD7FC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C318ADB" w14:textId="77777777" w:rsidTr="00280F51">
        <w:tc>
          <w:tcPr>
            <w:tcW w:w="2927" w:type="dxa"/>
          </w:tcPr>
          <w:p w14:paraId="21EB82F1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01A3D52F" w:rsidR="00287BB4" w:rsidRPr="00DB5F31" w:rsidRDefault="00DB5F31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/</w:t>
            </w:r>
            <w:r w:rsidR="00287BB4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287BB4" w:rsidRPr="00514490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 w:rsidR="00287BB4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4330475E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3968F5E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  <w:p w14:paraId="0AAEBA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B63004F" w14:textId="77777777" w:rsidTr="00280F51">
        <w:tc>
          <w:tcPr>
            <w:tcW w:w="2927" w:type="dxa"/>
          </w:tcPr>
          <w:p w14:paraId="43A8EF6A" w14:textId="77777777" w:rsidR="00287BB4" w:rsidRPr="00280F5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287BB4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538B9947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7C124AB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70DCBA9" w14:textId="77777777" w:rsidTr="00280F51">
        <w:tc>
          <w:tcPr>
            <w:tcW w:w="2927" w:type="dxa"/>
          </w:tcPr>
          <w:p w14:paraId="200FCBE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287BB4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3F80BA60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56BE070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325212FF" w14:textId="77777777" w:rsidTr="00280F51">
        <w:tc>
          <w:tcPr>
            <w:tcW w:w="2927" w:type="dxa"/>
          </w:tcPr>
          <w:p w14:paraId="274ADF6C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287BB4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287BB4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2B9DE58A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31A1335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6A8B0341" w14:textId="77777777" w:rsidTr="00280F51">
        <w:tc>
          <w:tcPr>
            <w:tcW w:w="2927" w:type="dxa"/>
          </w:tcPr>
          <w:p w14:paraId="11AF9CF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287BB4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 w:rsidR="00287BB4">
                <w:rPr>
                  <w:rStyle w:val="Hipervnculo"/>
                </w:rPr>
                <w:t>Superintendencia de Salud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1B96A417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007A2FDE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1FB55D0" w14:textId="77777777" w:rsidTr="00280F51">
        <w:tc>
          <w:tcPr>
            <w:tcW w:w="2927" w:type="dxa"/>
          </w:tcPr>
          <w:p w14:paraId="7208C9E0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287BB4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287BB4" w:rsidRPr="00F431E3">
                <w:rPr>
                  <w:rStyle w:val="Hipervnculo"/>
                </w:rPr>
                <w:t>https://www.sisalril.gob.do/transparencia/index.php/compras-y-contrataciones/compras-menores/category/928-compras-menores-ano-2023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1721739" w14:textId="136140DA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00F1A95F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512A414" w14:textId="77777777" w:rsidTr="00280F51">
        <w:tc>
          <w:tcPr>
            <w:tcW w:w="2927" w:type="dxa"/>
          </w:tcPr>
          <w:p w14:paraId="3217DE29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287BB4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287BB4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7E3BCF98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6B6A3E3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231CB15D" w14:textId="77777777" w:rsidTr="00280F51">
        <w:tc>
          <w:tcPr>
            <w:tcW w:w="2927" w:type="dxa"/>
          </w:tcPr>
          <w:p w14:paraId="572D46D1" w14:textId="77777777" w:rsidR="00287BB4" w:rsidRPr="00C3305C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287BB4" w:rsidRDefault="00287BB4" w:rsidP="00287BB4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287BB4" w:rsidRPr="007F50CD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="00287BB4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7E407E07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4A511197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F00017" w14:textId="77777777" w:rsidTr="00280F51">
        <w:tc>
          <w:tcPr>
            <w:tcW w:w="2927" w:type="dxa"/>
          </w:tcPr>
          <w:p w14:paraId="1ECCF8A8" w14:textId="77777777" w:rsidR="00287BB4" w:rsidRPr="004B1D3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287BB4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 w:rsidR="00287BB4"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435EAA73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128DA3B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C5FAE09" w14:textId="77777777" w:rsidTr="00280F51">
        <w:tc>
          <w:tcPr>
            <w:tcW w:w="2927" w:type="dxa"/>
          </w:tcPr>
          <w:p w14:paraId="5240374A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287BB4" w:rsidRPr="00A528EC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 w:rsidR="00287BB4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09B54934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3B6FE99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5CF95946" w14:textId="77777777" w:rsidTr="00280F51">
        <w:tc>
          <w:tcPr>
            <w:tcW w:w="2927" w:type="dxa"/>
          </w:tcPr>
          <w:p w14:paraId="3DA465F6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287BB4" w:rsidRPr="007F50CD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287BB4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6CAF39F6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54F50D35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287BB4" w:rsidRPr="005467DD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1F57B792" w14:textId="77777777" w:rsidTr="00280F51">
        <w:tc>
          <w:tcPr>
            <w:tcW w:w="2927" w:type="dxa"/>
          </w:tcPr>
          <w:p w14:paraId="64E2B256" w14:textId="77777777" w:rsidR="004629C1" w:rsidRPr="008760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4629C1" w:rsidRDefault="004629C1" w:rsidP="004629C1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4629C1" w:rsidRPr="007F50CD" w:rsidRDefault="00FE3606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4629C1"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 w:rsidR="004629C1">
              <w:t xml:space="preserve"> </w:t>
            </w:r>
          </w:p>
        </w:tc>
        <w:tc>
          <w:tcPr>
            <w:tcW w:w="1701" w:type="dxa"/>
          </w:tcPr>
          <w:p w14:paraId="6CB6DAEB" w14:textId="191C0661" w:rsidR="004629C1" w:rsidRDefault="00FE3606" w:rsidP="004629C1">
            <w:r>
              <w:t>Enero,2024</w:t>
            </w:r>
          </w:p>
        </w:tc>
        <w:tc>
          <w:tcPr>
            <w:tcW w:w="1276" w:type="dxa"/>
          </w:tcPr>
          <w:p w14:paraId="3DF9484E" w14:textId="77777777" w:rsidR="004629C1" w:rsidRDefault="004629C1" w:rsidP="004629C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70656357" w14:textId="77777777" w:rsidTr="00280F51">
        <w:tc>
          <w:tcPr>
            <w:tcW w:w="2927" w:type="dxa"/>
          </w:tcPr>
          <w:p w14:paraId="032A30B6" w14:textId="77777777" w:rsidR="00287BB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287BB4" w:rsidRDefault="00287BB4" w:rsidP="00287BB4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287BB4" w:rsidRPr="007F50CD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 w:rsidR="00287BB4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8062515" w14:textId="5F6F6B25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5EC96CF2" w14:textId="77777777" w:rsidR="00287BB4" w:rsidRDefault="00287BB4" w:rsidP="00287BB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219ECF23" w14:textId="77777777" w:rsidTr="00280F51">
        <w:tc>
          <w:tcPr>
            <w:tcW w:w="2927" w:type="dxa"/>
          </w:tcPr>
          <w:p w14:paraId="7CA1023A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287BB4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 w:rsidR="00287BB4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14:paraId="06D8AECF" w14:textId="31EDA7F1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41B6EC94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6825033" w14:textId="77777777" w:rsidTr="00280F51">
        <w:tc>
          <w:tcPr>
            <w:tcW w:w="2927" w:type="dxa"/>
          </w:tcPr>
          <w:p w14:paraId="647D330D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287BB4" w:rsidRDefault="00FE3606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 w:rsidR="00287BB4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7E33ED5F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7AB7569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1D5060" w14:textId="77777777" w:rsidTr="00140A49">
        <w:tc>
          <w:tcPr>
            <w:tcW w:w="2927" w:type="dxa"/>
          </w:tcPr>
          <w:p w14:paraId="2DFF72F2" w14:textId="77777777" w:rsidR="00287BB4" w:rsidRPr="00954D06" w:rsidRDefault="00287BB4" w:rsidP="00287BB4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287BB4" w:rsidRPr="004E1CD8" w:rsidRDefault="00FE3606" w:rsidP="00287BB4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 w:rsidR="00287BB4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3EE3FCF4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6DC39AFA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9DF5D3C" w14:textId="77777777" w:rsidTr="00140A49">
        <w:tc>
          <w:tcPr>
            <w:tcW w:w="2927" w:type="dxa"/>
          </w:tcPr>
          <w:p w14:paraId="73A1278C" w14:textId="77777777" w:rsidR="00287BB4" w:rsidRPr="00954D06" w:rsidRDefault="00FE3606" w:rsidP="00287BB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287BB4" w:rsidRPr="00AA408B" w:rsidRDefault="00FE3606" w:rsidP="00287BB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 w:rsidR="00287BB4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08CA33A0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0C2D1DD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55D1A63" w14:textId="77777777" w:rsidTr="00140A49">
        <w:tc>
          <w:tcPr>
            <w:tcW w:w="2927" w:type="dxa"/>
          </w:tcPr>
          <w:p w14:paraId="4908983E" w14:textId="77777777" w:rsidR="00287BB4" w:rsidRPr="00954D06" w:rsidRDefault="00FE3606" w:rsidP="00287BB4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287BB4" w:rsidRPr="00AA408B" w:rsidRDefault="00FE3606" w:rsidP="00287BB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 w:rsidR="00287BB4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24F824D6" w:rsidR="00287BB4" w:rsidRDefault="00FE3606" w:rsidP="00287BB4">
            <w:r>
              <w:t>Enero,2024</w:t>
            </w:r>
          </w:p>
        </w:tc>
        <w:tc>
          <w:tcPr>
            <w:tcW w:w="1276" w:type="dxa"/>
          </w:tcPr>
          <w:p w14:paraId="0082CF7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FE3606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FE3606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35132A1C" w:rsidR="00037B70" w:rsidRDefault="00FE3606" w:rsidP="00037B70">
            <w:r>
              <w:t>Enero,2024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E21426" w14:textId="77777777" w:rsidTr="00535B5B">
        <w:tc>
          <w:tcPr>
            <w:tcW w:w="3256" w:type="dxa"/>
          </w:tcPr>
          <w:p w14:paraId="1263D3AD" w14:textId="77777777" w:rsidR="00287BB4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287BB4" w:rsidRPr="00535B5B" w:rsidRDefault="00FE3606" w:rsidP="00287BB4">
            <w:pPr>
              <w:shd w:val="clear" w:color="auto" w:fill="FFFFFF"/>
              <w:spacing w:after="60" w:line="300" w:lineRule="atLeast"/>
            </w:pPr>
            <w:hyperlink r:id="rId168" w:history="1">
              <w:r w:rsidR="00287BB4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14:paraId="35E12B5C" w14:textId="21706B1E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1A4930C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287BB4" w14:paraId="4664A909" w14:textId="77777777" w:rsidTr="00535B5B">
        <w:tc>
          <w:tcPr>
            <w:tcW w:w="3256" w:type="dxa"/>
          </w:tcPr>
          <w:p w14:paraId="702BA9F4" w14:textId="77777777" w:rsidR="00287BB4" w:rsidRPr="004C4854" w:rsidRDefault="00FE3606" w:rsidP="00287BB4">
            <w:pPr>
              <w:rPr>
                <w:color w:val="000000" w:themeColor="text1"/>
              </w:rPr>
            </w:pPr>
            <w:hyperlink r:id="rId169" w:tooltip="Estado de cuenta contable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287BB4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287BB4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287BB4" w:rsidRPr="00535B5B" w:rsidRDefault="00FE3606" w:rsidP="00287BB4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 w:rsidR="00287BB4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27517BB4" w14:textId="12FB0232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7C0376B0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6B7F246" w14:textId="77777777" w:rsidTr="00535B5B">
        <w:tc>
          <w:tcPr>
            <w:tcW w:w="3256" w:type="dxa"/>
          </w:tcPr>
          <w:p w14:paraId="1EB59F87" w14:textId="77777777" w:rsidR="00287BB4" w:rsidRPr="00535B5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287BB4" w:rsidRPr="00535B5B" w:rsidRDefault="00FE3606" w:rsidP="00287BB4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mensual de </w:t>
              </w:r>
              <w:proofErr w:type="spellStart"/>
              <w:r w:rsidR="00287BB4">
                <w:rPr>
                  <w:rStyle w:val="Hipervnculo"/>
                </w:rPr>
                <w:t>CxP</w:t>
              </w:r>
              <w:proofErr w:type="spellEnd"/>
              <w:r w:rsidR="00287BB4"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14:paraId="047C0B17" w14:textId="2957E155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25C236AB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2E651FC" w14:textId="77777777" w:rsidTr="00535B5B">
        <w:tc>
          <w:tcPr>
            <w:tcW w:w="3256" w:type="dxa"/>
          </w:tcPr>
          <w:p w14:paraId="79D62B16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287BB4" w:rsidRDefault="00FE3606" w:rsidP="00287BB4">
            <w:pPr>
              <w:shd w:val="clear" w:color="auto" w:fill="FFFFFF"/>
              <w:spacing w:line="300" w:lineRule="atLeast"/>
            </w:pPr>
            <w:hyperlink r:id="rId172" w:history="1">
              <w:r w:rsidR="00287BB4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75BD8C8C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4236299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475A848" w14:textId="77777777" w:rsidTr="00535B5B">
        <w:tc>
          <w:tcPr>
            <w:tcW w:w="3256" w:type="dxa"/>
          </w:tcPr>
          <w:p w14:paraId="48E3F901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287BB4" w:rsidRDefault="00FE3606" w:rsidP="00287BB4">
            <w:pPr>
              <w:shd w:val="clear" w:color="auto" w:fill="FFFFFF"/>
              <w:spacing w:line="300" w:lineRule="atLeast"/>
            </w:pPr>
            <w:hyperlink r:id="rId173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cierre anual basado en sistema de </w:t>
              </w:r>
              <w:r w:rsidR="00287BB4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56F81CA5" w:rsidR="00287BB4" w:rsidRDefault="00FE3606" w:rsidP="00287BB4">
            <w:r>
              <w:lastRenderedPageBreak/>
              <w:t>Enero,2024</w:t>
            </w:r>
          </w:p>
        </w:tc>
        <w:tc>
          <w:tcPr>
            <w:tcW w:w="995" w:type="dxa"/>
          </w:tcPr>
          <w:p w14:paraId="53FE0E41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C7A3232" w14:textId="77777777" w:rsidTr="00535B5B">
        <w:tc>
          <w:tcPr>
            <w:tcW w:w="3256" w:type="dxa"/>
          </w:tcPr>
          <w:p w14:paraId="40C5B5BC" w14:textId="77777777" w:rsidR="00287BB4" w:rsidRPr="00C145CD" w:rsidRDefault="00287BB4" w:rsidP="00287BB4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287BB4" w:rsidRPr="00535B5B" w:rsidRDefault="00FE3606" w:rsidP="00287BB4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 w:rsidR="00287BB4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6844E8FC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5734B7C0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55C1B9" w14:textId="77777777" w:rsidTr="00535B5B">
        <w:tc>
          <w:tcPr>
            <w:tcW w:w="3256" w:type="dxa"/>
          </w:tcPr>
          <w:p w14:paraId="16E45BCB" w14:textId="77777777" w:rsidR="00287BB4" w:rsidRPr="00535B5B" w:rsidRDefault="00FE3606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287BB4" w:rsidRDefault="00FE3606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 w:rsidR="00287BB4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59CC437C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6563CA53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287BB4" w14:paraId="7A0ADE12" w14:textId="77777777" w:rsidTr="00535B5B">
        <w:tc>
          <w:tcPr>
            <w:tcW w:w="3256" w:type="dxa"/>
          </w:tcPr>
          <w:p w14:paraId="34F59B71" w14:textId="77777777" w:rsidR="00287BB4" w:rsidRPr="00535B5B" w:rsidRDefault="00FE3606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287BB4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287BB4" w:rsidRPr="007A08B8" w:rsidRDefault="00287BB4" w:rsidP="00287BB4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F6CE412" w14:textId="77777777" w:rsidR="00287BB4" w:rsidRDefault="00287BB4" w:rsidP="00287BB4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287BB4" w:rsidRPr="00271361" w:rsidRDefault="00287BB4" w:rsidP="00287BB4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287BB4" w:rsidRPr="00C145CD" w:rsidRDefault="00FE3606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 w:rsidR="00287BB4"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14:paraId="3415D8B4" w14:textId="6AD6D1DE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45274AA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72E3B4AE" w14:textId="77777777" w:rsidTr="00535B5B">
        <w:tc>
          <w:tcPr>
            <w:tcW w:w="3256" w:type="dxa"/>
          </w:tcPr>
          <w:p w14:paraId="0DF64A22" w14:textId="77777777" w:rsidR="00287BB4" w:rsidRPr="00C145CD" w:rsidRDefault="00FE3606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="00287BB4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287BB4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287BB4" w:rsidRPr="007A08B8" w:rsidRDefault="00287BB4" w:rsidP="00287BB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287BB4" w:rsidRPr="00535B5B" w:rsidRDefault="00FE3606" w:rsidP="00287BB4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 w:rsidR="00287BB4"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427E705B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1CD6AE26" w14:textId="77777777" w:rsidR="00287BB4" w:rsidRPr="007A08B8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61BAFE02" w14:textId="77777777" w:rsidTr="00535B5B">
        <w:tc>
          <w:tcPr>
            <w:tcW w:w="3256" w:type="dxa"/>
          </w:tcPr>
          <w:p w14:paraId="24975EFD" w14:textId="77777777" w:rsidR="00287BB4" w:rsidRPr="001B19F3" w:rsidRDefault="00287BB4" w:rsidP="00287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287BB4" w:rsidRPr="001B19F3" w:rsidRDefault="00FE3606" w:rsidP="00287BB4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="00287BB4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7DF5FEB3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15C28026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0B27DB87" w14:textId="77777777" w:rsidTr="00535B5B">
        <w:tc>
          <w:tcPr>
            <w:tcW w:w="3256" w:type="dxa"/>
          </w:tcPr>
          <w:p w14:paraId="5DAF7927" w14:textId="77777777" w:rsidR="00287BB4" w:rsidRPr="00934166" w:rsidRDefault="00287BB4" w:rsidP="00287BB4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287BB4" w:rsidRPr="006613D0" w:rsidRDefault="00FE3606" w:rsidP="00287B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="00287BB4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67671425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7D679E1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4B678450" w14:textId="77777777" w:rsidTr="00535B5B">
        <w:tc>
          <w:tcPr>
            <w:tcW w:w="3256" w:type="dxa"/>
          </w:tcPr>
          <w:p w14:paraId="131D8C82" w14:textId="77777777" w:rsidR="00287BB4" w:rsidRPr="006613D0" w:rsidRDefault="00287BB4" w:rsidP="00287BB4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287BB4" w:rsidRDefault="00287BB4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6595F15D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31B36CF3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64C590" w14:textId="77777777" w:rsidTr="00535B5B">
        <w:tc>
          <w:tcPr>
            <w:tcW w:w="3256" w:type="dxa"/>
          </w:tcPr>
          <w:p w14:paraId="5D4BC954" w14:textId="77777777" w:rsidR="00287BB4" w:rsidRPr="006613D0" w:rsidRDefault="00287BB4" w:rsidP="00287BB4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201E4743" w:rsidR="00287BB4" w:rsidRPr="006613D0" w:rsidRDefault="00FE3606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="00287BB4"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 w:rsidR="00287BB4">
                <w:t xml:space="preserve"> </w:t>
              </w:r>
              <w:hyperlink r:id="rId184" w:history="1">
                <w:r w:rsidR="00287BB4">
                  <w:rPr>
                    <w:rStyle w:val="Hipervnculo"/>
                  </w:rPr>
                  <w:t>Superintendencia de Salud y Riesgos Laborales | SISALRIL - Inventario en almacén - RELACION INVENTARIO SUMINISTRO 2023.</w:t>
                </w:r>
              </w:hyperlink>
              <w:r w:rsidR="00287BB4">
                <w:rPr>
                  <w:rStyle w:val="Hipervnculo"/>
                </w:rPr>
                <w:t>s</w:t>
              </w:r>
              <w:r w:rsidR="00287BB4" w:rsidRPr="008D4DEE">
                <w:rPr>
                  <w:rStyle w:val="Hipervnculo"/>
                </w:rPr>
                <w:t>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359EA44B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0526F3D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0445B63" w14:textId="77777777" w:rsidTr="00535B5B">
        <w:tc>
          <w:tcPr>
            <w:tcW w:w="3256" w:type="dxa"/>
          </w:tcPr>
          <w:p w14:paraId="2EFBEBF9" w14:textId="77777777" w:rsidR="00287BB4" w:rsidRPr="006613D0" w:rsidRDefault="00287BB4" w:rsidP="00287BB4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287BB4" w:rsidRDefault="00FE3606" w:rsidP="00287BB4">
            <w:pPr>
              <w:shd w:val="clear" w:color="auto" w:fill="FFFFFF"/>
              <w:spacing w:after="60" w:line="300" w:lineRule="atLeast"/>
            </w:pPr>
            <w:hyperlink r:id="rId185" w:history="1">
              <w:r w:rsidR="00287BB4">
                <w:rPr>
                  <w:rStyle w:val="Hipervnculo"/>
                </w:rPr>
                <w:t xml:space="preserve">Superintendencia de Salud y Riesgos Laborales | SISALRIL - Consultas - Consultas </w:t>
              </w:r>
              <w:proofErr w:type="spellStart"/>
              <w:r w:rsidR="00287BB4">
                <w:rPr>
                  <w:rStyle w:val="Hipervnculo"/>
                </w:rPr>
                <w:t>Publicas</w:t>
              </w:r>
              <w:proofErr w:type="spellEnd"/>
              <w:r w:rsidR="00287BB4"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14:paraId="5F40F013" w14:textId="19EBC788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5946E823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FAB2324" w14:textId="77777777" w:rsidTr="00535B5B">
        <w:tc>
          <w:tcPr>
            <w:tcW w:w="3256" w:type="dxa"/>
          </w:tcPr>
          <w:p w14:paraId="2972A22F" w14:textId="77777777" w:rsidR="00287BB4" w:rsidRPr="006613D0" w:rsidRDefault="00287BB4" w:rsidP="00287BB4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287BB4" w:rsidRPr="006613D0" w:rsidRDefault="00FE3606" w:rsidP="00287BB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 w:rsidR="00287BB4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444671FF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7627CB32" w14:textId="60239235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5353EC61" w14:textId="77777777" w:rsidTr="00535B5B">
        <w:tc>
          <w:tcPr>
            <w:tcW w:w="3256" w:type="dxa"/>
          </w:tcPr>
          <w:p w14:paraId="136FFE2A" w14:textId="77777777" w:rsidR="00287BB4" w:rsidRPr="006613D0" w:rsidRDefault="00287BB4" w:rsidP="00287BB4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287BB4" w:rsidRPr="006613D0" w:rsidRDefault="00FE3606" w:rsidP="00287BB4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 w:rsidR="00287BB4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7EC18C3A" w:rsidR="00287BB4" w:rsidRDefault="00FE3606" w:rsidP="00287BB4">
            <w:r>
              <w:t>Enero,2024</w:t>
            </w:r>
          </w:p>
        </w:tc>
        <w:tc>
          <w:tcPr>
            <w:tcW w:w="995" w:type="dxa"/>
          </w:tcPr>
          <w:p w14:paraId="3BF8D018" w14:textId="5605B8B6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5BF40299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l</w:t>
      </w: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67AD5" w14:textId="77777777" w:rsidR="00E86FF5" w:rsidRDefault="00E86FF5" w:rsidP="00A17ADE">
      <w:pPr>
        <w:spacing w:after="0" w:line="240" w:lineRule="auto"/>
      </w:pPr>
      <w:r>
        <w:separator/>
      </w:r>
    </w:p>
  </w:endnote>
  <w:endnote w:type="continuationSeparator" w:id="0">
    <w:p w14:paraId="4E6D9401" w14:textId="77777777" w:rsidR="00E86FF5" w:rsidRDefault="00E86FF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695243"/>
      <w:docPartObj>
        <w:docPartGallery w:val="Page Numbers (Bottom of Page)"/>
        <w:docPartUnique/>
      </w:docPartObj>
    </w:sdtPr>
    <w:sdtContent>
      <w:p w14:paraId="5C623EE3" w14:textId="77777777" w:rsidR="00FE3606" w:rsidRDefault="00FE360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DB7">
          <w:rPr>
            <w:noProof/>
            <w:lang w:val="es-ES"/>
          </w:rPr>
          <w:t>2</w:t>
        </w:r>
        <w:r>
          <w:fldChar w:fldCharType="end"/>
        </w:r>
      </w:p>
    </w:sdtContent>
  </w:sdt>
  <w:p w14:paraId="40136DBF" w14:textId="77777777" w:rsidR="00FE3606" w:rsidRDefault="00FE36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E8C33" w14:textId="77777777" w:rsidR="00E86FF5" w:rsidRDefault="00E86FF5" w:rsidP="00A17ADE">
      <w:pPr>
        <w:spacing w:after="0" w:line="240" w:lineRule="auto"/>
      </w:pPr>
      <w:r>
        <w:separator/>
      </w:r>
    </w:p>
  </w:footnote>
  <w:footnote w:type="continuationSeparator" w:id="0">
    <w:p w14:paraId="2B2FBE25" w14:textId="77777777" w:rsidR="00E86FF5" w:rsidRDefault="00E86FF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1F8B" w14:textId="77777777" w:rsidR="00FE3606" w:rsidRDefault="00FE3606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FE3606" w:rsidRPr="004E5E34" w:rsidRDefault="00FE3606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FE3606" w:rsidRPr="00DB690A" w:rsidRDefault="00FE3606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0C7D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44E0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A42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662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611"/>
    <w:rsid w:val="00285BA6"/>
    <w:rsid w:val="00285F01"/>
    <w:rsid w:val="0028774B"/>
    <w:rsid w:val="00287BB4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5EDC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301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0A8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07BB4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77C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1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5F2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AE6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5CA8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6244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AF0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DB7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E7C7B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0BDE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0D2B"/>
    <w:rsid w:val="00D6119C"/>
    <w:rsid w:val="00D61DA0"/>
    <w:rsid w:val="00D6315E"/>
    <w:rsid w:val="00D640AC"/>
    <w:rsid w:val="00D652C1"/>
    <w:rsid w:val="00D65411"/>
    <w:rsid w:val="00D65AEC"/>
    <w:rsid w:val="00D66498"/>
    <w:rsid w:val="00D67814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0EE"/>
    <w:rsid w:val="00DB1536"/>
    <w:rsid w:val="00DB215C"/>
    <w:rsid w:val="00DB2783"/>
    <w:rsid w:val="00DB2F80"/>
    <w:rsid w:val="00DB3E8A"/>
    <w:rsid w:val="00DB4208"/>
    <w:rsid w:val="00DB4851"/>
    <w:rsid w:val="00DB4FC2"/>
    <w:rsid w:val="00DB5F31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8B1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86FF5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6DFA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5B54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456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606"/>
    <w:rsid w:val="00FE39FE"/>
    <w:rsid w:val="00FE4681"/>
    <w:rsid w:val="00FE5AB3"/>
    <w:rsid w:val="00FE5D31"/>
    <w:rsid w:val="00FE67A3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84" Type="http://schemas.openxmlformats.org/officeDocument/2006/relationships/hyperlink" Target="http://digeig.gob.do/web/file/Reglamento_48108.pdf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128" Type="http://schemas.openxmlformats.org/officeDocument/2006/relationships/hyperlink" Target="https://www.sisalril.gob.do/index.php/servicios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www.sisalril.gob.do/transparencia/index.php/datos-abiertos" TargetMode="External"/><Relationship Id="rId22" Type="http://schemas.openxmlformats.org/officeDocument/2006/relationships/hyperlink" Target="https://www.sisalril.gob.do/transparencia/phocadownload/BaseLegal/leyes/ley_no_135-11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9" Type="http://schemas.openxmlformats.org/officeDocument/2006/relationships/hyperlink" Target="https://www.sisalril.gob.do/transparencia/index.php/recursos-humanos/nomina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47-nominas-an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Relationship Id="rId26" Type="http://schemas.openxmlformats.org/officeDocument/2006/relationships/hyperlink" Target="https://www.sisalril.gob.do/phocadownload/SobreNosotros/MarcoLegal/Reglamentos/decreto_136_13.pdf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75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44" Type="http://schemas.openxmlformats.org/officeDocument/2006/relationships/hyperlink" Target="https://www.dgcp.gob.do/servicios/registro-de-proveedores/requisitos-para-inscribirse/" TargetMode="External"/><Relationship Id="rId90" Type="http://schemas.openxmlformats.org/officeDocument/2006/relationships/hyperlink" Target="http://digeig.gob.do/web/file/Ley1007SistemaNacionaldeControlInternoydelaContraloria1.pdf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80" Type="http://schemas.openxmlformats.org/officeDocument/2006/relationships/hyperlink" Target="http://digeig.gob.do/web/file/Decreto52309.pdf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F1D7-D0E9-49B4-AE92-4F5245E4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29</Words>
  <Characters>51312</Characters>
  <Application>Microsoft Office Word</Application>
  <DocSecurity>0</DocSecurity>
  <Lines>427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Ruth Esther Bastardo Guerrero</cp:lastModifiedBy>
  <cp:revision>2</cp:revision>
  <cp:lastPrinted>2024-03-08T11:52:00Z</cp:lastPrinted>
  <dcterms:created xsi:type="dcterms:W3CDTF">2024-03-08T11:56:00Z</dcterms:created>
  <dcterms:modified xsi:type="dcterms:W3CDTF">2024-03-08T11:56:00Z</dcterms:modified>
</cp:coreProperties>
</file>